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6E28AFA" w:rsidR="006D060D" w:rsidRDefault="006D060D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6E28AFA" w:rsidR="006D060D" w:rsidRDefault="006D060D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524E4753" w:rsidR="005763F1" w:rsidRDefault="005763F1" w:rsidP="001F51D5"/>
          <w:p w14:paraId="20131751" w14:textId="5E38687E" w:rsidR="006D060D" w:rsidRDefault="00C94771" w:rsidP="001F51D5">
            <w:bookmarkStart w:id="0" w:name="_GoBack"/>
            <w:r>
              <w:rPr>
                <w:noProof/>
              </w:rPr>
              <w:drawing>
                <wp:inline distT="0" distB="0" distL="0" distR="0" wp14:anchorId="350DA09C" wp14:editId="7DC49343">
                  <wp:extent cx="2495550" cy="3327400"/>
                  <wp:effectExtent l="0" t="0" r="0" b="6350"/>
                  <wp:docPr id="4" name="Picture 4" descr="A car parked in a parking 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 BE WHEEL WITH RUBBER ON WHEEL AND STEEL ON WHEEL AND yeah it's a tire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15" cy="334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57FD604" w14:textId="77777777" w:rsidR="00C94771" w:rsidRDefault="00C94771" w:rsidP="001F51D5"/>
          <w:p w14:paraId="155860EB" w14:textId="3543108A" w:rsidR="006D060D" w:rsidRDefault="0076063D" w:rsidP="001F51D5">
            <w:r>
              <w:t xml:space="preserve">I used critical thinking in Auto class when I was able to help with getting a stuck rotor to detach from the car. I did this by doing quick research about how to deal with a situation like </w:t>
            </w:r>
            <w:proofErr w:type="gramStart"/>
            <w:r>
              <w:t>that, and</w:t>
            </w:r>
            <w:proofErr w:type="gramEnd"/>
            <w:r>
              <w:t xml:space="preserve"> informed the teacher about it. I could have just given up with it and let it get solved by someone else another </w:t>
            </w:r>
            <w:r w:rsidR="00C94771">
              <w:t xml:space="preserve">time, but instead I stuck around and did what I could to solve the problem.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BFA4ACC" w:rsidR="006D060D" w:rsidRDefault="0076063D" w:rsidP="008D70AC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BFA4ACC" w:rsidR="006D060D" w:rsidRDefault="0076063D" w:rsidP="008D70AC">
                            <w:r>
                              <w:t>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6D060D" w:rsidRDefault="006D06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6D060D" w:rsidRDefault="006D060D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4764B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D060D"/>
    <w:rsid w:val="006F217E"/>
    <w:rsid w:val="007026AF"/>
    <w:rsid w:val="00707F75"/>
    <w:rsid w:val="0074744A"/>
    <w:rsid w:val="0076063D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94771"/>
    <w:rsid w:val="00CD0BB6"/>
    <w:rsid w:val="00D724AC"/>
    <w:rsid w:val="00E14818"/>
    <w:rsid w:val="00E956E4"/>
    <w:rsid w:val="00EB1ECE"/>
    <w:rsid w:val="00EC64F6"/>
    <w:rsid w:val="00F475E2"/>
    <w:rsid w:val="00F6545D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E3AA5-B3C3-48F9-93F8-CEB60A5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2</cp:revision>
  <dcterms:created xsi:type="dcterms:W3CDTF">2019-11-12T22:54:00Z</dcterms:created>
  <dcterms:modified xsi:type="dcterms:W3CDTF">2019-11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